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290B609" w14:textId="04E5DB6D" w:rsidR="00B36217" w:rsidRDefault="00084A01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>Wynajęcie sali szkoleniowej dostosowanej do osób z niepełnosprawnościami w drugiej p</w:t>
      </w:r>
      <w:r w:rsidR="00C5422B">
        <w:rPr>
          <w:rFonts w:ascii="Calibri" w:hAnsi="Calibri" w:cs="Calibri"/>
          <w:color w:val="000000"/>
          <w:shd w:val="clear" w:color="auto" w:fill="FFFFFF"/>
        </w:rPr>
        <w:t>ołowie października 2019 dla 3-8</w:t>
      </w:r>
      <w:r>
        <w:rPr>
          <w:rFonts w:ascii="Calibri" w:hAnsi="Calibri" w:cs="Calibri"/>
          <w:color w:val="000000"/>
          <w:shd w:val="clear" w:color="auto" w:fill="FFFFFF"/>
        </w:rPr>
        <w:t xml:space="preserve"> osób na okres pięciu dni (40 godzin). Sala musi być zlokalizowana w Gdańsku. </w:t>
      </w:r>
      <w:bookmarkStart w:id="0" w:name="_GoBack"/>
      <w:bookmarkEnd w:id="0"/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7D2DBC06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5505" w14:textId="77777777" w:rsidR="00F22ED6" w:rsidRDefault="00F22ED6" w:rsidP="00373866">
      <w:pPr>
        <w:spacing w:after="0" w:line="240" w:lineRule="auto"/>
      </w:pPr>
      <w:r>
        <w:separator/>
      </w:r>
    </w:p>
  </w:endnote>
  <w:endnote w:type="continuationSeparator" w:id="0">
    <w:p w14:paraId="52F1BEB8" w14:textId="77777777" w:rsidR="00F22ED6" w:rsidRDefault="00F22ED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C8C6" w14:textId="77777777" w:rsidR="00F22ED6" w:rsidRDefault="00F22ED6" w:rsidP="00373866">
      <w:pPr>
        <w:spacing w:after="0" w:line="240" w:lineRule="auto"/>
      </w:pPr>
      <w:r>
        <w:separator/>
      </w:r>
    </w:p>
  </w:footnote>
  <w:footnote w:type="continuationSeparator" w:id="0">
    <w:p w14:paraId="0196A1F7" w14:textId="77777777" w:rsidR="00F22ED6" w:rsidRDefault="00F22ED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84A01"/>
    <w:rsid w:val="000939B6"/>
    <w:rsid w:val="00096DDC"/>
    <w:rsid w:val="000D7DE3"/>
    <w:rsid w:val="00101C94"/>
    <w:rsid w:val="00101E82"/>
    <w:rsid w:val="00121EBC"/>
    <w:rsid w:val="001262EF"/>
    <w:rsid w:val="001679AC"/>
    <w:rsid w:val="001721FC"/>
    <w:rsid w:val="00177505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5422B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B093E"/>
    <w:rsid w:val="00ED6158"/>
    <w:rsid w:val="00EF54A4"/>
    <w:rsid w:val="00F11A60"/>
    <w:rsid w:val="00F22ED6"/>
    <w:rsid w:val="00F46FF4"/>
    <w:rsid w:val="00F510B8"/>
    <w:rsid w:val="00F64B8E"/>
    <w:rsid w:val="00F87F70"/>
    <w:rsid w:val="00FB1B2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0E89-5EA2-48E1-A1DC-D20362B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8</cp:revision>
  <dcterms:created xsi:type="dcterms:W3CDTF">2019-09-24T08:31:00Z</dcterms:created>
  <dcterms:modified xsi:type="dcterms:W3CDTF">2019-10-01T07:33:00Z</dcterms:modified>
</cp:coreProperties>
</file>